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06" w:rsidRDefault="00D13595" w:rsidP="0001276D">
      <w:pPr>
        <w:spacing w:after="240"/>
        <w:ind w:left="708" w:hanging="708"/>
        <w:jc w:val="center"/>
        <w:rPr>
          <w:b/>
        </w:rPr>
      </w:pPr>
      <w:r>
        <w:rPr>
          <w:b/>
        </w:rPr>
        <w:t>SOLICITUD</w:t>
      </w:r>
      <w:r w:rsidR="004F1B2E">
        <w:rPr>
          <w:b/>
        </w:rPr>
        <w:t xml:space="preserve"> DE</w:t>
      </w:r>
      <w:r w:rsidR="00ED089D">
        <w:rPr>
          <w:b/>
        </w:rPr>
        <w:t xml:space="preserve"> DESISTIMIENTO</w:t>
      </w:r>
      <w:r w:rsidR="007B4B63">
        <w:rPr>
          <w:b/>
        </w:rPr>
        <w:t xml:space="preserve"> DE</w:t>
      </w:r>
      <w:r w:rsidR="00563743">
        <w:rPr>
          <w:b/>
        </w:rPr>
        <w:t xml:space="preserve"> LA</w:t>
      </w:r>
      <w:r w:rsidR="00403E30">
        <w:rPr>
          <w:b/>
        </w:rPr>
        <w:t xml:space="preserve"> </w:t>
      </w:r>
      <w:r w:rsidR="00974E85" w:rsidRPr="00974E85">
        <w:rPr>
          <w:b/>
        </w:rPr>
        <w:t>PRESTACIÓN DE AYUDA PARA MORIR</w:t>
      </w:r>
    </w:p>
    <w:p w:rsidR="007B4B63" w:rsidRDefault="007B4B63" w:rsidP="007B4B63">
      <w:pPr>
        <w:pBdr>
          <w:top w:val="single" w:sz="4" w:space="1" w:color="auto"/>
          <w:left w:val="single" w:sz="4" w:space="4" w:color="auto"/>
          <w:bottom w:val="single" w:sz="4" w:space="1" w:color="auto"/>
          <w:right w:val="single" w:sz="4" w:space="4" w:color="auto"/>
        </w:pBdr>
        <w:spacing w:after="0" w:line="480" w:lineRule="auto"/>
      </w:pPr>
    </w:p>
    <w:p w:rsidR="00974E85" w:rsidRDefault="00974E85" w:rsidP="007B4B63">
      <w:pPr>
        <w:pBdr>
          <w:top w:val="single" w:sz="4" w:space="1" w:color="auto"/>
          <w:left w:val="single" w:sz="4" w:space="4" w:color="auto"/>
          <w:bottom w:val="single" w:sz="4" w:space="1" w:color="auto"/>
          <w:right w:val="single" w:sz="4" w:space="4" w:color="auto"/>
        </w:pBdr>
        <w:spacing w:after="0" w:line="480" w:lineRule="auto"/>
      </w:pPr>
      <w:r>
        <w:t>Yo, ______________________________________________________________________</w:t>
      </w:r>
      <w:r w:rsidR="00403E30">
        <w:t>____</w:t>
      </w:r>
    </w:p>
    <w:p w:rsidR="000B653B" w:rsidRDefault="00563743" w:rsidP="007B4B63">
      <w:pPr>
        <w:pBdr>
          <w:top w:val="single" w:sz="4" w:space="1" w:color="auto"/>
          <w:left w:val="single" w:sz="4" w:space="4" w:color="auto"/>
          <w:bottom w:val="single" w:sz="4" w:space="1" w:color="auto"/>
          <w:right w:val="single" w:sz="4" w:space="4" w:color="auto"/>
        </w:pBdr>
        <w:spacing w:after="0" w:line="480" w:lineRule="auto"/>
      </w:pPr>
      <w:r>
        <w:t>c</w:t>
      </w:r>
      <w:r w:rsidR="00974E85">
        <w:t>on</w:t>
      </w:r>
      <w:r>
        <w:t xml:space="preserve"> documento de identificación personal</w:t>
      </w:r>
      <w:r w:rsidR="00974E85">
        <w:t xml:space="preserve"> </w:t>
      </w:r>
      <w:r>
        <w:t>(</w:t>
      </w:r>
      <w:r w:rsidR="00974E85">
        <w:t>DNI</w:t>
      </w:r>
      <w:r w:rsidR="00AD6C55">
        <w:t>, NIE o PASAPORTE)</w:t>
      </w:r>
      <w:r>
        <w:t xml:space="preserve"> nº __________________</w:t>
      </w:r>
      <w:r w:rsidR="009D0692">
        <w:t xml:space="preserve">, </w:t>
      </w:r>
      <w:r w:rsidR="00974E85">
        <w:t>mayor de edad, con domicilio en ____________________________________________</w:t>
      </w:r>
      <w:r w:rsidR="00133C71">
        <w:t>__________</w:t>
      </w:r>
      <w:r w:rsidR="009D0692">
        <w:t>__</w:t>
      </w:r>
      <w:r w:rsidR="00974E85">
        <w:t>, localidad___________________</w:t>
      </w:r>
      <w:r w:rsidR="00613857">
        <w:t>_, código</w:t>
      </w:r>
      <w:r w:rsidR="000B653B">
        <w:t xml:space="preserve"> postal _________</w:t>
      </w:r>
      <w:r w:rsidR="00403E30">
        <w:t>__</w:t>
      </w:r>
      <w:r w:rsidR="00133C71">
        <w:t>_</w:t>
      </w:r>
    </w:p>
    <w:p w:rsidR="000B653B" w:rsidRDefault="00974E85" w:rsidP="007B4B63">
      <w:pPr>
        <w:pBdr>
          <w:top w:val="single" w:sz="4" w:space="1" w:color="auto"/>
          <w:left w:val="single" w:sz="4" w:space="4" w:color="auto"/>
          <w:bottom w:val="single" w:sz="4" w:space="1" w:color="auto"/>
          <w:right w:val="single" w:sz="4" w:space="4" w:color="auto"/>
        </w:pBdr>
        <w:spacing w:after="0" w:line="480" w:lineRule="auto"/>
      </w:pPr>
      <w:r>
        <w:t>teléfono 1________________ teléfono 2 _____</w:t>
      </w:r>
      <w:r w:rsidR="009D0692">
        <w:t>_________, c</w:t>
      </w:r>
      <w:r w:rsidR="00FF0DBA">
        <w:t xml:space="preserve">orreo electrónico </w:t>
      </w:r>
      <w:r w:rsidR="000B653B">
        <w:t>____</w:t>
      </w:r>
      <w:r w:rsidR="00FF0DBA">
        <w:t>___________</w:t>
      </w:r>
      <w:r w:rsidR="009D0692">
        <w:t>_</w:t>
      </w:r>
      <w:r w:rsidR="00FF0DBA">
        <w:t>_______</w:t>
      </w:r>
    </w:p>
    <w:p w:rsidR="00974E85" w:rsidRDefault="00974E85" w:rsidP="007B4B63">
      <w:pPr>
        <w:pBdr>
          <w:top w:val="single" w:sz="4" w:space="1" w:color="auto"/>
          <w:left w:val="single" w:sz="4" w:space="4" w:color="auto"/>
          <w:bottom w:val="single" w:sz="4" w:space="1" w:color="auto"/>
          <w:right w:val="single" w:sz="4" w:space="4" w:color="auto"/>
        </w:pBdr>
        <w:spacing w:after="120"/>
        <w:jc w:val="center"/>
      </w:pPr>
      <w:r>
        <w:t>DECLARO</w:t>
      </w:r>
    </w:p>
    <w:p w:rsidR="00AB7A15" w:rsidRDefault="00AB7A15" w:rsidP="00AB7A15">
      <w:pPr>
        <w:pBdr>
          <w:top w:val="single" w:sz="4" w:space="1" w:color="auto"/>
          <w:left w:val="single" w:sz="4" w:space="4" w:color="auto"/>
          <w:bottom w:val="single" w:sz="4" w:space="1" w:color="auto"/>
          <w:right w:val="single" w:sz="4" w:space="4" w:color="auto"/>
        </w:pBdr>
      </w:pPr>
      <w:r>
        <w:t>Que tras presentar las dos solicitudes correspondientes y finalizar el proceso deliberativo con mi médico/a responsable</w:t>
      </w:r>
    </w:p>
    <w:p w:rsidR="00AB7A15" w:rsidRDefault="00AB7A15" w:rsidP="00AB7A15">
      <w:pPr>
        <w:pBdr>
          <w:top w:val="single" w:sz="4" w:space="1" w:color="auto"/>
          <w:left w:val="single" w:sz="4" w:space="4" w:color="auto"/>
          <w:bottom w:val="single" w:sz="4" w:space="1" w:color="auto"/>
          <w:right w:val="single" w:sz="4" w:space="4" w:color="auto"/>
        </w:pBdr>
      </w:pPr>
      <w:r>
        <w:t>MI DECISIÓN ES</w:t>
      </w:r>
    </w:p>
    <w:p w:rsidR="00D13595" w:rsidRPr="00AB7A15" w:rsidRDefault="00AB7A15" w:rsidP="00AB7A15">
      <w:pPr>
        <w:pBdr>
          <w:top w:val="single" w:sz="4" w:space="1" w:color="auto"/>
          <w:left w:val="single" w:sz="4" w:space="4" w:color="auto"/>
          <w:bottom w:val="single" w:sz="4" w:space="1" w:color="auto"/>
          <w:right w:val="single" w:sz="4" w:space="4" w:color="auto"/>
        </w:pBdr>
        <w:rPr>
          <w:b/>
        </w:rPr>
      </w:pPr>
      <w:r w:rsidRPr="00AB7A15">
        <w:rPr>
          <w:b/>
        </w:rPr>
        <w:t>DESISTIR DE LA SOLICITUD DE PRESTACIÓN DE AYUDA PARA MORIR.</w:t>
      </w:r>
    </w:p>
    <w:p w:rsidR="007B4B63" w:rsidRDefault="00974E85" w:rsidP="007B4B63">
      <w:pPr>
        <w:pBdr>
          <w:top w:val="single" w:sz="4" w:space="1" w:color="auto"/>
          <w:left w:val="single" w:sz="4" w:space="4" w:color="auto"/>
          <w:bottom w:val="single" w:sz="4" w:space="1" w:color="auto"/>
          <w:right w:val="single" w:sz="4" w:space="4" w:color="auto"/>
        </w:pBdr>
      </w:pPr>
      <w:r>
        <w:t>En ______________</w:t>
      </w:r>
      <w:r w:rsidR="00901E9E">
        <w:t>____</w:t>
      </w:r>
      <w:r>
        <w:t>_</w:t>
      </w:r>
      <w:r w:rsidR="00901E9E">
        <w:t>________</w:t>
      </w:r>
      <w:r>
        <w:t xml:space="preserve"> a _____</w:t>
      </w:r>
      <w:r w:rsidR="00133C71">
        <w:t>__</w:t>
      </w:r>
      <w:r>
        <w:t xml:space="preserve"> de ___</w:t>
      </w:r>
      <w:r w:rsidR="00901E9E">
        <w:t>_____</w:t>
      </w:r>
      <w:r>
        <w:t xml:space="preserve">____________ </w:t>
      </w:r>
      <w:proofErr w:type="spellStart"/>
      <w:r>
        <w:t>de</w:t>
      </w:r>
      <w:proofErr w:type="spellEnd"/>
      <w:r>
        <w:t xml:space="preserve"> 20</w:t>
      </w:r>
    </w:p>
    <w:p w:rsidR="007B4B63" w:rsidRDefault="007B4B63" w:rsidP="007B4B63">
      <w:pPr>
        <w:pBdr>
          <w:top w:val="single" w:sz="4" w:space="1" w:color="auto"/>
          <w:left w:val="single" w:sz="4" w:space="4" w:color="auto"/>
          <w:bottom w:val="single" w:sz="4" w:space="1" w:color="auto"/>
          <w:right w:val="single" w:sz="4" w:space="4" w:color="auto"/>
        </w:pBdr>
        <w:jc w:val="center"/>
      </w:pPr>
    </w:p>
    <w:p w:rsidR="007B207D" w:rsidRDefault="007B207D" w:rsidP="007B4B63">
      <w:pPr>
        <w:pBdr>
          <w:top w:val="single" w:sz="4" w:space="1" w:color="auto"/>
          <w:left w:val="single" w:sz="4" w:space="4" w:color="auto"/>
          <w:bottom w:val="single" w:sz="4" w:space="1" w:color="auto"/>
          <w:right w:val="single" w:sz="4" w:space="4" w:color="auto"/>
        </w:pBdr>
        <w:jc w:val="center"/>
      </w:pPr>
      <w:r>
        <w:t>FIRMA</w:t>
      </w:r>
    </w:p>
    <w:p w:rsidR="00DD27CA" w:rsidRDefault="00DD27CA" w:rsidP="007B4B63"/>
    <w:p w:rsidR="007B4B63" w:rsidRDefault="007B4B63" w:rsidP="007B4B63">
      <w:pPr>
        <w:pBdr>
          <w:top w:val="single" w:sz="4" w:space="1" w:color="auto"/>
          <w:left w:val="single" w:sz="4" w:space="4" w:color="auto"/>
          <w:bottom w:val="single" w:sz="4" w:space="1" w:color="auto"/>
          <w:right w:val="single" w:sz="4" w:space="4" w:color="auto"/>
        </w:pBdr>
      </w:pPr>
      <w:r>
        <w:t>FIRMA POR OTRA PERSONA (imposibilidad de firmar el solicitante)</w:t>
      </w:r>
    </w:p>
    <w:p w:rsidR="007B4B63" w:rsidRDefault="007B4B63" w:rsidP="007B4B63">
      <w:pPr>
        <w:pBdr>
          <w:top w:val="single" w:sz="4" w:space="1" w:color="auto"/>
          <w:left w:val="single" w:sz="4" w:space="4" w:color="auto"/>
          <w:bottom w:val="single" w:sz="4" w:space="1" w:color="auto"/>
          <w:right w:val="single" w:sz="4" w:space="4" w:color="auto"/>
        </w:pBdr>
      </w:pPr>
      <w:r>
        <w:t>Yo, _______________________________________con DNI/NIE nº _________________________, mayor de edad y capaz.</w:t>
      </w:r>
    </w:p>
    <w:p w:rsidR="007B4B63" w:rsidRDefault="007B4B63" w:rsidP="007B4B63">
      <w:pPr>
        <w:pBdr>
          <w:top w:val="single" w:sz="4" w:space="1" w:color="auto"/>
          <w:left w:val="single" w:sz="4" w:space="4" w:color="auto"/>
          <w:bottom w:val="single" w:sz="4" w:space="1" w:color="auto"/>
          <w:right w:val="single" w:sz="4" w:space="4" w:color="auto"/>
        </w:pBdr>
      </w:pPr>
      <w:r>
        <w:t>DECLARO</w:t>
      </w:r>
    </w:p>
    <w:p w:rsidR="007B4B63" w:rsidRDefault="007B4B63" w:rsidP="007B4B63">
      <w:pPr>
        <w:pBdr>
          <w:top w:val="single" w:sz="4" w:space="1" w:color="auto"/>
          <w:left w:val="single" w:sz="4" w:space="4" w:color="auto"/>
          <w:bottom w:val="single" w:sz="4" w:space="1" w:color="auto"/>
          <w:right w:val="single" w:sz="4" w:space="4" w:color="auto"/>
        </w:pBdr>
      </w:pPr>
      <w:r>
        <w:t>Que _________________________________________________ no se encuentra en condiciones de firmar el presente documento, por las siguientes razones:</w:t>
      </w:r>
    </w:p>
    <w:p w:rsidR="007B4B63" w:rsidRDefault="007B4B63" w:rsidP="007B4B63">
      <w:pPr>
        <w:pBdr>
          <w:top w:val="single" w:sz="4" w:space="1" w:color="auto"/>
          <w:left w:val="single" w:sz="4" w:space="4" w:color="auto"/>
          <w:bottom w:val="single" w:sz="4" w:space="1" w:color="auto"/>
          <w:right w:val="single" w:sz="4" w:space="4" w:color="auto"/>
        </w:pBdr>
      </w:pPr>
      <w:r>
        <w:t>_________________________________________________________________________</w:t>
      </w:r>
      <w:r w:rsidR="00D13595">
        <w:t>_____________</w:t>
      </w:r>
    </w:p>
    <w:p w:rsidR="007B4B63" w:rsidRDefault="007B4B63" w:rsidP="007B4B63">
      <w:pPr>
        <w:pBdr>
          <w:top w:val="single" w:sz="4" w:space="1" w:color="auto"/>
          <w:left w:val="single" w:sz="4" w:space="4" w:color="auto"/>
          <w:bottom w:val="single" w:sz="4" w:space="1" w:color="auto"/>
          <w:right w:val="single" w:sz="4" w:space="4" w:color="auto"/>
        </w:pBdr>
      </w:pPr>
      <w:r>
        <w:t>Para lo cual, firmo yo, y en su nombre, el presente documento.</w:t>
      </w:r>
    </w:p>
    <w:p w:rsidR="007B4B63" w:rsidRDefault="007B4B63" w:rsidP="007B4B63">
      <w:pPr>
        <w:pBdr>
          <w:top w:val="single" w:sz="4" w:space="1" w:color="auto"/>
          <w:left w:val="single" w:sz="4" w:space="4" w:color="auto"/>
          <w:bottom w:val="single" w:sz="4" w:space="1" w:color="auto"/>
          <w:right w:val="single" w:sz="4" w:space="4" w:color="auto"/>
        </w:pBdr>
      </w:pPr>
      <w:r>
        <w:t xml:space="preserve">En ___________________, a _____ de ________________ </w:t>
      </w:r>
      <w:proofErr w:type="spellStart"/>
      <w:r>
        <w:t>de</w:t>
      </w:r>
      <w:proofErr w:type="spellEnd"/>
      <w:r>
        <w:t xml:space="preserve"> 202__</w:t>
      </w:r>
    </w:p>
    <w:p w:rsidR="007B4B63" w:rsidRDefault="007B4B63" w:rsidP="00D13595">
      <w:pPr>
        <w:pBdr>
          <w:top w:val="single" w:sz="4" w:space="1" w:color="auto"/>
          <w:left w:val="single" w:sz="4" w:space="4" w:color="auto"/>
          <w:bottom w:val="single" w:sz="4" w:space="1" w:color="auto"/>
          <w:right w:val="single" w:sz="4" w:space="4" w:color="auto"/>
        </w:pBdr>
        <w:jc w:val="center"/>
      </w:pPr>
      <w:r>
        <w:t>FIRMA</w:t>
      </w:r>
    </w:p>
    <w:p w:rsidR="00AB7A15" w:rsidRDefault="00AB7A15">
      <w:r>
        <w:br w:type="page"/>
      </w:r>
    </w:p>
    <w:p w:rsidR="007B4B63" w:rsidRDefault="007B4B63" w:rsidP="007B4B63"/>
    <w:p w:rsidR="00AB7A15" w:rsidRPr="00AB7A15" w:rsidRDefault="00AB7A15" w:rsidP="00AB7A15">
      <w:pPr>
        <w:pStyle w:val="Default"/>
        <w:rPr>
          <w:sz w:val="20"/>
          <w:szCs w:val="14"/>
        </w:rPr>
      </w:pPr>
      <w:r w:rsidRPr="00AB7A15">
        <w:rPr>
          <w:b/>
          <w:bCs/>
          <w:sz w:val="20"/>
          <w:szCs w:val="14"/>
        </w:rPr>
        <w:t xml:space="preserve">Ley Orgánica 3/2021, de 24 de marzo, de regulación de la eutanasia </w:t>
      </w:r>
    </w:p>
    <w:p w:rsidR="00AB7A15" w:rsidRPr="00AB7A15" w:rsidRDefault="00AB7A15" w:rsidP="00AB7A15">
      <w:pPr>
        <w:pStyle w:val="Default"/>
        <w:rPr>
          <w:sz w:val="20"/>
          <w:szCs w:val="14"/>
        </w:rPr>
      </w:pPr>
      <w:r w:rsidRPr="00AB7A15">
        <w:rPr>
          <w:b/>
          <w:bCs/>
          <w:i/>
          <w:iCs/>
          <w:sz w:val="20"/>
          <w:szCs w:val="14"/>
        </w:rPr>
        <w:t xml:space="preserve">Artículo 8. Procedimiento a seguir por el médico responsable cuando exista una solicitud de prestación de ayuda para morir. </w:t>
      </w:r>
    </w:p>
    <w:p w:rsidR="00AB7A15" w:rsidRDefault="00AB7A15" w:rsidP="00AB7A15">
      <w:pPr>
        <w:pStyle w:val="Default"/>
        <w:rPr>
          <w:i/>
          <w:iCs/>
          <w:sz w:val="20"/>
          <w:szCs w:val="14"/>
        </w:rPr>
      </w:pPr>
    </w:p>
    <w:p w:rsidR="00AB7A15" w:rsidRPr="00AB7A15" w:rsidRDefault="00AB7A15" w:rsidP="00AB7A15">
      <w:pPr>
        <w:pStyle w:val="Default"/>
        <w:jc w:val="both"/>
        <w:rPr>
          <w:sz w:val="20"/>
          <w:szCs w:val="14"/>
        </w:rPr>
      </w:pPr>
      <w:r w:rsidRPr="00AB7A15">
        <w:rPr>
          <w:i/>
          <w:iCs/>
          <w:sz w:val="20"/>
          <w:szCs w:val="14"/>
        </w:rPr>
        <w:t xml:space="preserve">2. Transcurridas veinticuatro horas tras la finalización del proceso deliberativo al que se refiere el apartado anterior, el médico responsable recabará del paciente solicitante su decisión de continuar o desistir de la solicitud de prestación de ayuda para morir. En el caso de que el paciente manifestara su deseo de continuar con el procedimiento, el médico responsable deberá́ comunicar esta circunstancia al equipo asistencial, especialmente a los profesionales de enfermería, así́ como, en el caso de que así́ lo solicitara el paciente, a los familiares o allegados que señale. Igualmente, deberá́ recabar del paciente la firma del documento del consentimiento informado. </w:t>
      </w:r>
    </w:p>
    <w:p w:rsidR="00AB7A15" w:rsidRPr="00AB7A15" w:rsidRDefault="00AB7A15" w:rsidP="00AB7A15">
      <w:pPr>
        <w:rPr>
          <w:sz w:val="32"/>
        </w:rPr>
      </w:pPr>
      <w:r w:rsidRPr="00AB7A15">
        <w:rPr>
          <w:i/>
          <w:iCs/>
          <w:sz w:val="20"/>
          <w:szCs w:val="14"/>
        </w:rPr>
        <w:t>En el caso de que el paciente decidiera desistir de su solicitud, el médico responsable pondrá́ este hecho igualmente en conocimiento del equipo asistencial</w:t>
      </w:r>
      <w:r w:rsidRPr="00AB7A15">
        <w:rPr>
          <w:i/>
          <w:iCs/>
          <w:sz w:val="24"/>
          <w:szCs w:val="18"/>
        </w:rPr>
        <w:t>.</w:t>
      </w:r>
    </w:p>
    <w:p w:rsidR="00AB7A15" w:rsidRPr="007B4B63" w:rsidRDefault="00AB7A15" w:rsidP="007B4B63"/>
    <w:sectPr w:rsidR="00AB7A15" w:rsidRPr="007B4B63"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2E4EC2">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215092">
    <w:pPr>
      <w:pStyle w:val="Encabezado"/>
    </w:pPr>
    <w:r>
      <w:rPr>
        <w:noProof/>
      </w:rPr>
      <mc:AlternateContent>
        <mc:Choice Requires="wps">
          <w:drawing>
            <wp:anchor distT="0" distB="0" distL="114300" distR="114300" simplePos="0" relativeHeight="251666432" behindDoc="0" locked="0" layoutInCell="1" allowOverlap="1" wp14:anchorId="00625BE5" wp14:editId="586C20EE">
              <wp:simplePos x="0" y="0"/>
              <wp:positionH relativeFrom="column">
                <wp:posOffset>5247861</wp:posOffset>
              </wp:positionH>
              <wp:positionV relativeFrom="paragraph">
                <wp:posOffset>114162</wp:posOffset>
              </wp:positionV>
              <wp:extent cx="930910" cy="255905"/>
              <wp:effectExtent l="10795" t="11430" r="1079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255905"/>
                      </a:xfrm>
                      <a:prstGeom prst="foldedCorner">
                        <a:avLst>
                          <a:gd name="adj" fmla="val 12500"/>
                        </a:avLst>
                      </a:prstGeom>
                      <a:solidFill>
                        <a:srgbClr val="FFFFFF"/>
                      </a:solidFill>
                      <a:ln w="9525">
                        <a:solidFill>
                          <a:srgbClr val="000000"/>
                        </a:solidFill>
                        <a:round/>
                        <a:headEnd/>
                        <a:tailEnd/>
                      </a:ln>
                    </wps:spPr>
                    <wps:txbx>
                      <w:txbxContent>
                        <w:p w:rsidR="00215092" w:rsidRPr="006D4A95" w:rsidRDefault="00215092" w:rsidP="00215092">
                          <w:pPr>
                            <w:rPr>
                              <w:color w:val="808080"/>
                              <w:sz w:val="18"/>
                              <w:szCs w:val="18"/>
                            </w:rPr>
                          </w:pPr>
                          <w:r w:rsidRPr="006D4A95">
                            <w:rPr>
                              <w:color w:val="808080"/>
                              <w:sz w:val="18"/>
                              <w:szCs w:val="18"/>
                            </w:rPr>
                            <w:t xml:space="preserve">MODELO </w:t>
                          </w:r>
                          <w:r w:rsidR="00186853">
                            <w:rPr>
                              <w:color w:val="80808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5B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margin-left:413.2pt;margin-top:9pt;width:73.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">
              <v:textbox>
                <w:txbxContent>
                  <w:p w:rsidR="00215092" w:rsidRPr="006D4A95" w:rsidRDefault="00215092" w:rsidP="00215092">
                    <w:pPr>
                      <w:rPr>
                        <w:color w:val="808080"/>
                        <w:sz w:val="18"/>
                        <w:szCs w:val="18"/>
                      </w:rPr>
                    </w:pPr>
                    <w:r w:rsidRPr="006D4A95">
                      <w:rPr>
                        <w:color w:val="808080"/>
                        <w:sz w:val="18"/>
                        <w:szCs w:val="18"/>
                      </w:rPr>
                      <w:t xml:space="preserve">MODELO </w:t>
                    </w:r>
                    <w:r w:rsidR="00186853">
                      <w:rPr>
                        <w:color w:val="808080"/>
                        <w:sz w:val="18"/>
                        <w:szCs w:val="18"/>
                      </w:rPr>
                      <w:t>6</w:t>
                    </w:r>
                  </w:p>
                </w:txbxContent>
              </v:textbox>
            </v:shape>
          </w:pict>
        </mc:Fallback>
      </mc:AlternateContent>
    </w:r>
    <w:r w:rsidR="002E4EC2">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2E4EC2" w:rsidP="00403E30">
                  <w:r>
                    <w:rPr>
                      <w:bCs/>
                      <w:sz w:val="18"/>
                      <w:szCs w:val="18"/>
                    </w:rPr>
                    <w:t xml:space="preserve">CONSEJERÍA DE </w:t>
                  </w:r>
                  <w:r>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91361858"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3C71"/>
    <w:rsid w:val="00186853"/>
    <w:rsid w:val="00187D1B"/>
    <w:rsid w:val="001A05F3"/>
    <w:rsid w:val="001A5B2F"/>
    <w:rsid w:val="001E7291"/>
    <w:rsid w:val="00215092"/>
    <w:rsid w:val="002C4D31"/>
    <w:rsid w:val="002E0977"/>
    <w:rsid w:val="002E4EC2"/>
    <w:rsid w:val="0034772D"/>
    <w:rsid w:val="00403E30"/>
    <w:rsid w:val="00464735"/>
    <w:rsid w:val="004E0280"/>
    <w:rsid w:val="004F1B2E"/>
    <w:rsid w:val="004F2E51"/>
    <w:rsid w:val="00563743"/>
    <w:rsid w:val="00575C93"/>
    <w:rsid w:val="00593A2F"/>
    <w:rsid w:val="005A2F22"/>
    <w:rsid w:val="00613857"/>
    <w:rsid w:val="0062232F"/>
    <w:rsid w:val="00631FDD"/>
    <w:rsid w:val="006A59AB"/>
    <w:rsid w:val="007701A2"/>
    <w:rsid w:val="007B207D"/>
    <w:rsid w:val="007B4B63"/>
    <w:rsid w:val="00864800"/>
    <w:rsid w:val="008B3CFA"/>
    <w:rsid w:val="00901E9E"/>
    <w:rsid w:val="0090434A"/>
    <w:rsid w:val="00953943"/>
    <w:rsid w:val="00974E85"/>
    <w:rsid w:val="00995E8B"/>
    <w:rsid w:val="009D0692"/>
    <w:rsid w:val="009D5A5C"/>
    <w:rsid w:val="00A544F7"/>
    <w:rsid w:val="00AB6237"/>
    <w:rsid w:val="00AB7A15"/>
    <w:rsid w:val="00AC6584"/>
    <w:rsid w:val="00AD6C55"/>
    <w:rsid w:val="00AF2021"/>
    <w:rsid w:val="00B94F49"/>
    <w:rsid w:val="00B97332"/>
    <w:rsid w:val="00BB2347"/>
    <w:rsid w:val="00BB6859"/>
    <w:rsid w:val="00C0411B"/>
    <w:rsid w:val="00C10357"/>
    <w:rsid w:val="00C42722"/>
    <w:rsid w:val="00C727A9"/>
    <w:rsid w:val="00D00C52"/>
    <w:rsid w:val="00D13595"/>
    <w:rsid w:val="00D154B3"/>
    <w:rsid w:val="00D26BB7"/>
    <w:rsid w:val="00D37E8C"/>
    <w:rsid w:val="00D43094"/>
    <w:rsid w:val="00DB7D7B"/>
    <w:rsid w:val="00DD27CA"/>
    <w:rsid w:val="00DE63AF"/>
    <w:rsid w:val="00DF490C"/>
    <w:rsid w:val="00EA75E0"/>
    <w:rsid w:val="00ED089D"/>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30ABEC2F"/>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A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33251-CB36-48E0-94AD-A3901D9C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6</cp:revision>
  <cp:lastPrinted>2021-05-25T12:15:00Z</cp:lastPrinted>
  <dcterms:created xsi:type="dcterms:W3CDTF">2021-11-07T18:21:00Z</dcterms:created>
  <dcterms:modified xsi:type="dcterms:W3CDTF">2024-10-25T09:45:00Z</dcterms:modified>
</cp:coreProperties>
</file>